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FC5" w:rsidRDefault="00F26350">
      <w:r>
        <w:rPr>
          <w:noProof/>
          <w:lang w:eastAsia="en-GB"/>
        </w:rPr>
        <w:drawing>
          <wp:inline distT="0" distB="0" distL="0" distR="0" wp14:anchorId="74A78BA5" wp14:editId="5AA51E18">
            <wp:extent cx="1895475" cy="619125"/>
            <wp:effectExtent l="19050" t="0" r="9525" b="0"/>
            <wp:docPr id="1" name="Picture 1" descr="Full_Colour_Buck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_Colour_Buck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hAnsi="Arial" w:cs="Arial"/>
          <w:sz w:val="40"/>
          <w:szCs w:val="40"/>
        </w:rPr>
        <w:alias w:val="Title"/>
        <w:tag w:val=""/>
        <w:id w:val="-1286731199"/>
        <w:placeholder>
          <w:docPart w:val="A103009AD6644073874F2DE45185A019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26350" w:rsidRPr="00800130" w:rsidRDefault="00727C0B" w:rsidP="000238A0">
          <w:pPr>
            <w:pStyle w:val="Title"/>
            <w:spacing w:before="480"/>
            <w:rPr>
              <w:rFonts w:ascii="Arial" w:hAnsi="Arial" w:cs="Arial"/>
              <w:sz w:val="40"/>
              <w:szCs w:val="40"/>
            </w:rPr>
          </w:pPr>
          <w:r w:rsidRPr="00800130">
            <w:rPr>
              <w:rStyle w:val="PlaceholderText"/>
              <w:rFonts w:ascii="Arial" w:hAnsi="Arial" w:cs="Arial"/>
            </w:rPr>
            <w:t>[Title of Committee]</w:t>
          </w:r>
        </w:p>
      </w:sdtContent>
    </w:sdt>
    <w:sdt>
      <w:sdtPr>
        <w:rPr>
          <w:rFonts w:ascii="Arial" w:hAnsi="Arial" w:cs="Arial"/>
          <w:i w:val="0"/>
          <w:sz w:val="32"/>
          <w:szCs w:val="32"/>
        </w:rPr>
        <w:alias w:val="Subject"/>
        <w:tag w:val=""/>
        <w:id w:val="-1248885613"/>
        <w:placeholder>
          <w:docPart w:val="B9E088B6472147E5A66513B60E8BABB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F26350" w:rsidRPr="009E55FB" w:rsidRDefault="0032635D" w:rsidP="00800130">
          <w:pPr>
            <w:pStyle w:val="Subtitle"/>
            <w:spacing w:before="240" w:after="360"/>
            <w:rPr>
              <w:rFonts w:ascii="Arial" w:hAnsi="Arial" w:cs="Arial"/>
              <w:i w:val="0"/>
              <w:sz w:val="32"/>
              <w:szCs w:val="32"/>
            </w:rPr>
          </w:pPr>
          <w:r>
            <w:rPr>
              <w:rFonts w:ascii="Arial" w:hAnsi="Arial" w:cs="Arial"/>
              <w:i w:val="0"/>
              <w:sz w:val="32"/>
              <w:szCs w:val="32"/>
            </w:rPr>
            <w:t>Paper Covers</w:t>
          </w:r>
          <w:r w:rsidR="009D3994">
            <w:rPr>
              <w:rFonts w:ascii="Arial" w:hAnsi="Arial" w:cs="Arial"/>
              <w:i w:val="0"/>
              <w:sz w:val="32"/>
              <w:szCs w:val="32"/>
            </w:rPr>
            <w:t>heet</w:t>
          </w:r>
        </w:p>
      </w:sdtContent>
    </w:sdt>
    <w:p w:rsidR="00507C19" w:rsidRPr="0072696C" w:rsidRDefault="00507C19" w:rsidP="00AA21AE">
      <w:pPr>
        <w:tabs>
          <w:tab w:val="left" w:pos="2552"/>
        </w:tabs>
        <w:spacing w:after="360"/>
        <w:ind w:left="2552" w:hanging="2552"/>
      </w:pPr>
      <w:r w:rsidRPr="0072696C">
        <w:t>Date of meeting:</w:t>
      </w:r>
      <w:r w:rsidRPr="0072696C">
        <w:tab/>
      </w:r>
      <w:sdt>
        <w:sdtPr>
          <w:rPr>
            <w:b/>
          </w:rPr>
          <w:alias w:val="Publish Date"/>
          <w:tag w:val=""/>
          <w:id w:val="1381828542"/>
          <w:placeholder>
            <w:docPart w:val="63CFED6EE308480E9FB5C33B11713714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3-11-21T00:00:00Z"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727C0B" w:rsidRPr="0072696C">
            <w:rPr>
              <w:rStyle w:val="PlaceholderText"/>
            </w:rPr>
            <w:t>Date of meeting</w:t>
          </w:r>
        </w:sdtContent>
      </w:sdt>
    </w:p>
    <w:p w:rsidR="0032635D" w:rsidRPr="0072696C" w:rsidRDefault="0032635D" w:rsidP="00183B8F">
      <w:pPr>
        <w:tabs>
          <w:tab w:val="left" w:pos="2552"/>
        </w:tabs>
        <w:ind w:left="2552" w:hanging="2552"/>
      </w:pPr>
      <w:r w:rsidRPr="0072696C">
        <w:t>Paper number:</w:t>
      </w:r>
      <w:r w:rsidRPr="0072696C">
        <w:tab/>
      </w:r>
      <w:sdt>
        <w:sdtPr>
          <w:rPr>
            <w:b/>
          </w:rPr>
          <w:id w:val="-846021988"/>
          <w:placeholder>
            <w:docPart w:val="07FA6B870F9B40B9B029ED77455A1398"/>
          </w:placeholder>
          <w:temporary/>
          <w:showingPlcHdr/>
        </w:sdtPr>
        <w:sdtEndPr/>
        <w:sdtContent>
          <w:r w:rsidRPr="0072696C">
            <w:rPr>
              <w:rStyle w:val="PlaceholderText"/>
              <w:b/>
            </w:rPr>
            <w:t>Paper number – to be assigned by Committee Officer</w:t>
          </w:r>
        </w:sdtContent>
      </w:sdt>
    </w:p>
    <w:p w:rsidR="0032635D" w:rsidRPr="0072696C" w:rsidRDefault="0032635D" w:rsidP="00183B8F">
      <w:pPr>
        <w:tabs>
          <w:tab w:val="left" w:pos="2552"/>
        </w:tabs>
        <w:ind w:left="2552" w:hanging="2552"/>
      </w:pPr>
      <w:r w:rsidRPr="0072696C">
        <w:t>Paper author:</w:t>
      </w:r>
      <w:r w:rsidRPr="0072696C">
        <w:tab/>
      </w:r>
      <w:sdt>
        <w:sdtPr>
          <w:rPr>
            <w:b/>
          </w:rPr>
          <w:id w:val="-261677298"/>
          <w:placeholder>
            <w:docPart w:val="5FDCF0AEDB16439D9B47F5EE6848A06A"/>
          </w:placeholder>
          <w:temporary/>
          <w:showingPlcHdr/>
        </w:sdtPr>
        <w:sdtEndPr/>
        <w:sdtContent>
          <w:r w:rsidRPr="0072696C">
            <w:rPr>
              <w:rStyle w:val="PlaceholderText"/>
              <w:b/>
            </w:rPr>
            <w:t>Paper Author</w:t>
          </w:r>
        </w:sdtContent>
      </w:sdt>
    </w:p>
    <w:p w:rsidR="0032635D" w:rsidRPr="0072696C" w:rsidRDefault="0032635D" w:rsidP="00AA21AE">
      <w:pPr>
        <w:tabs>
          <w:tab w:val="left" w:pos="2552"/>
        </w:tabs>
        <w:spacing w:after="360"/>
        <w:ind w:left="2552" w:hanging="2552"/>
      </w:pPr>
      <w:r w:rsidRPr="0072696C">
        <w:t>Speaker:</w:t>
      </w:r>
      <w:r w:rsidRPr="0072696C">
        <w:tab/>
      </w:r>
      <w:sdt>
        <w:sdtPr>
          <w:rPr>
            <w:b/>
          </w:rPr>
          <w:id w:val="2110692984"/>
          <w:placeholder>
            <w:docPart w:val="E8F4A96C682B4719BA8AA8DBB749D887"/>
          </w:placeholder>
          <w:temporary/>
          <w:showingPlcHdr/>
        </w:sdtPr>
        <w:sdtEndPr/>
        <w:sdtContent>
          <w:r w:rsidRPr="0072696C">
            <w:rPr>
              <w:rStyle w:val="PlaceholderText"/>
              <w:b/>
            </w:rPr>
            <w:t>Member of the Committee who will be speaking to / introducing the item</w:t>
          </w:r>
        </w:sdtContent>
      </w:sdt>
    </w:p>
    <w:p w:rsidR="0032635D" w:rsidRPr="0072696C" w:rsidRDefault="00183B8F" w:rsidP="00BB43EE">
      <w:pPr>
        <w:tabs>
          <w:tab w:val="left" w:pos="2552"/>
        </w:tabs>
        <w:spacing w:after="360"/>
        <w:ind w:left="2552" w:hanging="2552"/>
      </w:pPr>
      <w:r w:rsidRPr="0072696C">
        <w:t>Subject / Title of Paper:</w:t>
      </w:r>
      <w:r w:rsidRPr="0072696C">
        <w:tab/>
      </w:r>
      <w:sdt>
        <w:sdtPr>
          <w:rPr>
            <w:b/>
          </w:rPr>
          <w:id w:val="-207721606"/>
          <w:placeholder>
            <w:docPart w:val="5AE5295B75F44F5CA8306F0FD03E7C46"/>
          </w:placeholder>
          <w:temporary/>
          <w:showingPlcHdr/>
        </w:sdtPr>
        <w:sdtEndPr/>
        <w:sdtContent>
          <w:r w:rsidRPr="0072696C">
            <w:rPr>
              <w:rStyle w:val="PlaceholderText"/>
              <w:b/>
            </w:rPr>
            <w:t>Subject / Title of Paper</w:t>
          </w:r>
        </w:sdtContent>
      </w:sdt>
    </w:p>
    <w:tbl>
      <w:tblPr>
        <w:tblStyle w:val="LightLis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6"/>
        <w:gridCol w:w="8570"/>
      </w:tblGrid>
      <w:tr w:rsidR="00031831" w:rsidRPr="0072696C" w:rsidTr="0047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031831" w:rsidRPr="0072696C" w:rsidRDefault="00031831" w:rsidP="00AA21AE">
            <w:pPr>
              <w:spacing w:after="0"/>
            </w:pPr>
            <w:r w:rsidRPr="0072696C">
              <w:t xml:space="preserve">Brief </w:t>
            </w:r>
            <w:r w:rsidR="00AA21AE" w:rsidRPr="0072696C">
              <w:t>d</w:t>
            </w:r>
            <w:r w:rsidRPr="0072696C">
              <w:t>escription</w:t>
            </w:r>
            <w:r w:rsidR="00AA21AE" w:rsidRPr="0072696C">
              <w:t xml:space="preserve"> and background to paper</w:t>
            </w:r>
          </w:p>
        </w:tc>
      </w:tr>
      <w:tr w:rsidR="00183B8F" w:rsidRPr="0072696C" w:rsidTr="001B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sdt>
          <w:sdtPr>
            <w:id w:val="-691301621"/>
            <w:placeholder>
              <w:docPart w:val="F9D05210A6674F9D85D5585467E7962A"/>
            </w:placeholder>
            <w:temporary/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06" w:type="dxa"/>
                <w:gridSpan w:val="2"/>
                <w:tcBorders>
                  <w:bottom w:val="single" w:sz="4" w:space="0" w:color="auto"/>
                </w:tcBorders>
              </w:tcPr>
              <w:p w:rsidR="00183B8F" w:rsidRPr="0072696C" w:rsidRDefault="00BE1DDA" w:rsidP="00BE1DDA">
                <w:pPr>
                  <w:rPr>
                    <w:b w:val="0"/>
                  </w:rPr>
                </w:pPr>
                <w:r w:rsidRPr="0072696C">
                  <w:rPr>
                    <w:rStyle w:val="PlaceholderText"/>
                    <w:b w:val="0"/>
                  </w:rPr>
                  <w:t xml:space="preserve">Please </w:t>
                </w:r>
                <w:r w:rsidR="00BB43EE" w:rsidRPr="0072696C">
                  <w:rPr>
                    <w:rStyle w:val="PlaceholderText"/>
                    <w:b w:val="0"/>
                  </w:rPr>
                  <w:t>provide a brief description and a background to the paper. Please then indicate what you are asking the Committee to do and what (if any) previous consultation has taken place.</w:t>
                </w:r>
              </w:p>
            </w:tc>
          </w:sdtContent>
        </w:sdt>
        <w:bookmarkStart w:id="0" w:name="_GoBack"/>
        <w:bookmarkEnd w:id="0"/>
      </w:tr>
      <w:tr w:rsidR="00183B8F" w:rsidRPr="0072696C" w:rsidTr="0047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183B8F" w:rsidRPr="0072696C" w:rsidRDefault="00183B8F" w:rsidP="00474B1A">
            <w:pPr>
              <w:spacing w:after="0"/>
            </w:pPr>
            <w:r w:rsidRPr="0072696C">
              <w:t>Action required</w:t>
            </w:r>
            <w:r w:rsidR="001B2129">
              <w:t xml:space="preserve"> of the Committee</w:t>
            </w:r>
            <w:r w:rsidR="00474B1A">
              <w:t>:</w:t>
            </w:r>
          </w:p>
        </w:tc>
      </w:tr>
      <w:tr w:rsidR="00474B1A" w:rsidRPr="00474B1A" w:rsidTr="001B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cBorders>
              <w:top w:val="nil"/>
              <w:left w:val="single" w:sz="4" w:space="0" w:color="auto"/>
              <w:bottom w:val="nil"/>
            </w:tcBorders>
            <w:shd w:val="clear" w:color="auto" w:fill="EEECE1" w:themeFill="background2"/>
          </w:tcPr>
          <w:p w:rsidR="00474B1A" w:rsidRPr="00474B1A" w:rsidRDefault="00474B1A" w:rsidP="00183B8F">
            <w:pPr>
              <w:spacing w:after="0"/>
              <w:rPr>
                <w:b w:val="0"/>
              </w:rPr>
            </w:pPr>
            <w:sdt>
              <w:sdtPr>
                <w:id w:val="-94276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696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8570" w:type="dxa"/>
            <w:tcBorders>
              <w:top w:val="nil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474B1A" w:rsidRPr="00474B1A" w:rsidRDefault="001B2129" w:rsidP="001B2129">
            <w:pPr>
              <w:tabs>
                <w:tab w:val="left" w:pos="2268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749">
              <w:rPr>
                <w:b/>
              </w:rPr>
              <w:t xml:space="preserve">To note: </w:t>
            </w:r>
            <w:r w:rsidRPr="00A07882">
              <w:t>To acknowledge information given. Generally there is no need to discuss the particular item</w:t>
            </w:r>
            <w:r>
              <w:t>.</w:t>
            </w:r>
          </w:p>
        </w:tc>
      </w:tr>
      <w:tr w:rsidR="001B2129" w:rsidRPr="00474B1A" w:rsidTr="001B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cBorders>
              <w:top w:val="nil"/>
              <w:left w:val="single" w:sz="4" w:space="0" w:color="auto"/>
              <w:bottom w:val="nil"/>
            </w:tcBorders>
            <w:shd w:val="clear" w:color="auto" w:fill="EEECE1" w:themeFill="background2"/>
          </w:tcPr>
          <w:p w:rsidR="001B2129" w:rsidRPr="001B2129" w:rsidRDefault="001B2129" w:rsidP="00183B8F">
            <w:pPr>
              <w:spacing w:after="0"/>
              <w:rPr>
                <w:b w:val="0"/>
              </w:rPr>
            </w:pPr>
            <w:sdt>
              <w:sdtPr>
                <w:id w:val="-197259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696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8570" w:type="dxa"/>
            <w:tcBorders>
              <w:top w:val="nil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1B2129" w:rsidRPr="00474B1A" w:rsidRDefault="001B2129" w:rsidP="001B2129">
            <w:pPr>
              <w:tabs>
                <w:tab w:val="left" w:pos="2268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749">
              <w:rPr>
                <w:b/>
              </w:rPr>
              <w:t>To receive:</w:t>
            </w:r>
            <w:r>
              <w:t xml:space="preserve"> </w:t>
            </w:r>
            <w:r w:rsidRPr="00A07882">
              <w:t>To formally receive the document or piece of information. The committee is not being asked to make a decision</w:t>
            </w:r>
            <w:r>
              <w:t>.</w:t>
            </w:r>
          </w:p>
        </w:tc>
      </w:tr>
      <w:tr w:rsidR="001B2129" w:rsidRPr="00474B1A" w:rsidTr="001B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cBorders>
              <w:top w:val="nil"/>
              <w:left w:val="single" w:sz="4" w:space="0" w:color="auto"/>
              <w:bottom w:val="nil"/>
            </w:tcBorders>
            <w:shd w:val="clear" w:color="auto" w:fill="EEECE1" w:themeFill="background2"/>
          </w:tcPr>
          <w:p w:rsidR="001B2129" w:rsidRPr="001B2129" w:rsidRDefault="001B2129" w:rsidP="00183B8F">
            <w:pPr>
              <w:spacing w:after="0"/>
              <w:rPr>
                <w:b w:val="0"/>
              </w:rPr>
            </w:pPr>
            <w:sdt>
              <w:sdtPr>
                <w:id w:val="-194398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696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8570" w:type="dxa"/>
            <w:tcBorders>
              <w:top w:val="nil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1B2129" w:rsidRPr="00474B1A" w:rsidRDefault="001B2129" w:rsidP="001B2129">
            <w:pPr>
              <w:tabs>
                <w:tab w:val="left" w:pos="2268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749">
              <w:rPr>
                <w:b/>
              </w:rPr>
              <w:t>To consider:</w:t>
            </w:r>
            <w:r>
              <w:rPr>
                <w:b/>
              </w:rPr>
              <w:t xml:space="preserve"> </w:t>
            </w:r>
            <w:r w:rsidRPr="00A07882">
              <w:t>To discuss the topic / document. The committee is not being asked to make a decision about it, but is being asked for its views and any follow-up actions</w:t>
            </w:r>
            <w:r>
              <w:t>.</w:t>
            </w:r>
          </w:p>
        </w:tc>
      </w:tr>
      <w:tr w:rsidR="001B2129" w:rsidRPr="00474B1A" w:rsidTr="001B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cBorders>
              <w:top w:val="nil"/>
              <w:left w:val="single" w:sz="4" w:space="0" w:color="auto"/>
              <w:bottom w:val="nil"/>
            </w:tcBorders>
            <w:shd w:val="clear" w:color="auto" w:fill="EEECE1" w:themeFill="background2"/>
          </w:tcPr>
          <w:p w:rsidR="001B2129" w:rsidRPr="001B2129" w:rsidRDefault="001B2129" w:rsidP="00183B8F">
            <w:pPr>
              <w:spacing w:after="0"/>
              <w:rPr>
                <w:b w:val="0"/>
              </w:rPr>
            </w:pPr>
            <w:sdt>
              <w:sdtPr>
                <w:id w:val="-97483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696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8570" w:type="dxa"/>
            <w:tcBorders>
              <w:top w:val="nil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1B2129" w:rsidRPr="00474B1A" w:rsidRDefault="001B2129" w:rsidP="001B2129">
            <w:pPr>
              <w:tabs>
                <w:tab w:val="left" w:pos="2268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749">
              <w:rPr>
                <w:b/>
              </w:rPr>
              <w:t>To approve:</w:t>
            </w:r>
            <w:r>
              <w:t xml:space="preserve"> </w:t>
            </w:r>
            <w:r w:rsidRPr="00A07882">
              <w:t>To discuss and reach a decision about something wholly within the committee’s remit. This may take the form of straightforward acceptance or it may involve substantial discussion</w:t>
            </w:r>
            <w:r>
              <w:t>.</w:t>
            </w:r>
          </w:p>
        </w:tc>
      </w:tr>
      <w:tr w:rsidR="001B2129" w:rsidRPr="00474B1A" w:rsidTr="001B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cBorders>
              <w:top w:val="nil"/>
              <w:left w:val="single" w:sz="4" w:space="0" w:color="auto"/>
              <w:bottom w:val="nil"/>
            </w:tcBorders>
            <w:shd w:val="clear" w:color="auto" w:fill="EEECE1" w:themeFill="background2"/>
          </w:tcPr>
          <w:p w:rsidR="001B2129" w:rsidRPr="001B2129" w:rsidRDefault="001B2129" w:rsidP="00183B8F">
            <w:pPr>
              <w:spacing w:after="0"/>
              <w:rPr>
                <w:b w:val="0"/>
              </w:rPr>
            </w:pPr>
            <w:sdt>
              <w:sdtPr>
                <w:id w:val="-37215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696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8570" w:type="dxa"/>
            <w:tcBorders>
              <w:top w:val="nil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1B2129" w:rsidRPr="00474B1A" w:rsidRDefault="001B2129" w:rsidP="001B2129">
            <w:pPr>
              <w:tabs>
                <w:tab w:val="left" w:pos="2268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749">
              <w:rPr>
                <w:b/>
              </w:rPr>
              <w:t>To recommend:</w:t>
            </w:r>
            <w:r>
              <w:t xml:space="preserve"> </w:t>
            </w:r>
            <w:r w:rsidRPr="00A07882">
              <w:t>To discuss an issue and recommend action to another body</w:t>
            </w:r>
            <w:r>
              <w:t>.</w:t>
            </w:r>
          </w:p>
        </w:tc>
      </w:tr>
      <w:tr w:rsidR="001B2129" w:rsidRPr="00474B1A" w:rsidTr="001B2129"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1B2129" w:rsidRPr="001B2129" w:rsidRDefault="001B2129" w:rsidP="00183B8F">
            <w:pPr>
              <w:spacing w:after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id w:val="17370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696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857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B2129" w:rsidRPr="00474B1A" w:rsidRDefault="001B2129" w:rsidP="001B2129">
            <w:pPr>
              <w:tabs>
                <w:tab w:val="left" w:pos="2268"/>
              </w:tabs>
              <w:spacing w:after="0"/>
            </w:pPr>
            <w:r w:rsidRPr="00F80749">
              <w:rPr>
                <w:b/>
              </w:rPr>
              <w:t>To endorse:</w:t>
            </w:r>
            <w:r>
              <w:t xml:space="preserve"> </w:t>
            </w:r>
            <w:r w:rsidRPr="00A07882">
              <w:t>To support a decision approved elsewhere by an authorised body. Endorsement signals reinforcement and full support for the decision to approve.</w:t>
            </w:r>
          </w:p>
        </w:tc>
      </w:tr>
    </w:tbl>
    <w:p w:rsidR="00AA21AE" w:rsidRPr="0072696C" w:rsidRDefault="00AA21AE" w:rsidP="00BB43EE">
      <w:pPr>
        <w:tabs>
          <w:tab w:val="left" w:pos="2552"/>
        </w:tabs>
        <w:spacing w:before="240" w:after="240"/>
        <w:ind w:left="2552" w:hanging="2552"/>
      </w:pPr>
      <w:r w:rsidRPr="0072696C">
        <w:t>Stakeholders:</w:t>
      </w:r>
      <w:r w:rsidRPr="0072696C">
        <w:tab/>
      </w:r>
      <w:sdt>
        <w:sdtPr>
          <w:rPr>
            <w:b/>
          </w:rPr>
          <w:id w:val="-1386323291"/>
          <w:placeholder>
            <w:docPart w:val="123D545E89334C858281020467F75440"/>
          </w:placeholder>
          <w:temporary/>
          <w:showingPlcHdr/>
        </w:sdtPr>
        <w:sdtEndPr/>
        <w:sdtContent>
          <w:r w:rsidRPr="0072696C">
            <w:rPr>
              <w:rStyle w:val="PlaceholderText"/>
              <w:b/>
            </w:rPr>
            <w:t xml:space="preserve">Stakeholders involved, e.g. Students, Faculties, </w:t>
          </w:r>
          <w:proofErr w:type="gramStart"/>
          <w:r w:rsidRPr="0072696C">
            <w:rPr>
              <w:rStyle w:val="PlaceholderText"/>
              <w:b/>
            </w:rPr>
            <w:t>Staff</w:t>
          </w:r>
          <w:proofErr w:type="gramEnd"/>
          <w:r w:rsidR="001B2129">
            <w:rPr>
              <w:rStyle w:val="PlaceholderText"/>
              <w:b/>
            </w:rPr>
            <w:t xml:space="preserve"> etc.</w:t>
          </w:r>
        </w:sdtContent>
      </w:sdt>
    </w:p>
    <w:sectPr w:rsidR="00AA21AE" w:rsidRPr="0072696C" w:rsidSect="00F26350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BE7" w:rsidRDefault="00761BE7" w:rsidP="00F26350">
      <w:pPr>
        <w:spacing w:after="0"/>
      </w:pPr>
      <w:r>
        <w:separator/>
      </w:r>
    </w:p>
  </w:endnote>
  <w:endnote w:type="continuationSeparator" w:id="0">
    <w:p w:rsidR="00761BE7" w:rsidRDefault="00761BE7" w:rsidP="00F263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0F" w:rsidRPr="00727C0B" w:rsidRDefault="002818B4" w:rsidP="000A5C0F">
    <w:pPr>
      <w:pStyle w:val="Footer"/>
      <w:pBdr>
        <w:top w:val="single" w:sz="4" w:space="6" w:color="auto"/>
      </w:pBdr>
      <w:tabs>
        <w:tab w:val="clear" w:pos="4513"/>
      </w:tabs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alias w:val="Title"/>
        <w:tag w:val=""/>
        <w:id w:val="781308009"/>
        <w:placeholder>
          <w:docPart w:val="6E56C8D889484DB5B19BA3DE9C2DF5C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B43EE" w:rsidRPr="00727C0B">
          <w:rPr>
            <w:rFonts w:ascii="Arial" w:hAnsi="Arial" w:cs="Arial"/>
            <w:sz w:val="20"/>
            <w:szCs w:val="20"/>
          </w:rPr>
          <w:t>[Title]</w:t>
        </w:r>
      </w:sdtContent>
    </w:sdt>
    <w:r w:rsidR="000A5C0F" w:rsidRPr="00727C0B">
      <w:rPr>
        <w:rFonts w:ascii="Arial" w:hAnsi="Arial" w:cs="Arial"/>
        <w:sz w:val="20"/>
        <w:szCs w:val="20"/>
      </w:rPr>
      <w:t xml:space="preserve">: </w:t>
    </w:r>
    <w:sdt>
      <w:sdtPr>
        <w:rPr>
          <w:rFonts w:ascii="Arial" w:hAnsi="Arial" w:cs="Arial"/>
          <w:sz w:val="20"/>
          <w:szCs w:val="20"/>
        </w:rPr>
        <w:alias w:val="Subject"/>
        <w:tag w:val=""/>
        <w:id w:val="-143636763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2635D">
          <w:rPr>
            <w:rFonts w:ascii="Arial" w:hAnsi="Arial" w:cs="Arial"/>
            <w:sz w:val="20"/>
            <w:szCs w:val="20"/>
          </w:rPr>
          <w:t>Paper Coversheet</w:t>
        </w:r>
      </w:sdtContent>
    </w:sdt>
    <w:r w:rsidR="000A5C0F" w:rsidRPr="00727C0B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alias w:val="Publish Date"/>
        <w:tag w:val=""/>
        <w:id w:val="61152684"/>
        <w:placeholder>
          <w:docPart w:val="65C998644576496EBADCEC1C2A05274E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-MMM-yyyy"/>
          <w:lid w:val="en-GB"/>
          <w:storeMappedDataAs w:val="dateTime"/>
          <w:calendar w:val="gregorian"/>
        </w:date>
      </w:sdtPr>
      <w:sdtEndPr/>
      <w:sdtContent>
        <w:r w:rsidR="000A5C0F" w:rsidRPr="00727C0B">
          <w:rPr>
            <w:rStyle w:val="PlaceholderText"/>
            <w:rFonts w:ascii="Arial" w:hAnsi="Arial" w:cs="Arial"/>
            <w:sz w:val="20"/>
            <w:szCs w:val="20"/>
          </w:rPr>
          <w:t>[Publish Date]</w:t>
        </w:r>
      </w:sdtContent>
    </w:sdt>
  </w:p>
  <w:p w:rsidR="009E55FB" w:rsidRPr="000A5C0F" w:rsidRDefault="000A5C0F" w:rsidP="000A5C0F">
    <w:pPr>
      <w:pStyle w:val="Footer"/>
      <w:pBdr>
        <w:top w:val="single" w:sz="4" w:space="6" w:color="auto"/>
      </w:pBdr>
      <w:tabs>
        <w:tab w:val="clear" w:pos="4513"/>
      </w:tabs>
      <w:rPr>
        <w:sz w:val="20"/>
        <w:szCs w:val="20"/>
      </w:rPr>
    </w:pPr>
    <w:r>
      <w:rPr>
        <w:sz w:val="20"/>
        <w:szCs w:val="20"/>
      </w:rPr>
      <w:tab/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 w:rsidR="001B2129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 w:rsidR="002818B4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5FB" w:rsidRPr="0072696C" w:rsidRDefault="002818B4" w:rsidP="00A07A94">
    <w:pPr>
      <w:pStyle w:val="Footer"/>
      <w:pBdr>
        <w:top w:val="single" w:sz="4" w:space="6" w:color="auto"/>
      </w:pBdr>
      <w:tabs>
        <w:tab w:val="clear" w:pos="4513"/>
      </w:tabs>
      <w:rPr>
        <w:rFonts w:ascii="Arial" w:hAnsi="Arial" w:cs="Arial"/>
      </w:rPr>
    </w:pPr>
    <w:sdt>
      <w:sdtPr>
        <w:rPr>
          <w:rFonts w:ascii="Arial" w:hAnsi="Arial" w:cs="Arial"/>
        </w:rPr>
        <w:alias w:val="Title"/>
        <w:tag w:val=""/>
        <w:id w:val="-518233771"/>
        <w:placeholder>
          <w:docPart w:val="40A98149456745488F31F0B643397D08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B43EE" w:rsidRPr="0072696C">
          <w:rPr>
            <w:rFonts w:ascii="Arial" w:hAnsi="Arial" w:cs="Arial"/>
          </w:rPr>
          <w:t>[Title]</w:t>
        </w:r>
      </w:sdtContent>
    </w:sdt>
    <w:r w:rsidR="009E55FB" w:rsidRPr="0072696C">
      <w:rPr>
        <w:rFonts w:ascii="Arial" w:hAnsi="Arial" w:cs="Arial"/>
      </w:rPr>
      <w:t xml:space="preserve">: </w:t>
    </w:r>
    <w:sdt>
      <w:sdtPr>
        <w:rPr>
          <w:rFonts w:ascii="Arial" w:hAnsi="Arial" w:cs="Arial"/>
        </w:rPr>
        <w:alias w:val="Subject"/>
        <w:tag w:val=""/>
        <w:id w:val="17046410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2635D" w:rsidRPr="0072696C">
          <w:rPr>
            <w:rFonts w:ascii="Arial" w:hAnsi="Arial" w:cs="Arial"/>
          </w:rPr>
          <w:t>Paper Coversheet</w:t>
        </w:r>
      </w:sdtContent>
    </w:sdt>
    <w:r w:rsidR="009E55FB" w:rsidRPr="0072696C">
      <w:rPr>
        <w:rFonts w:ascii="Arial" w:hAnsi="Arial" w:cs="Arial"/>
      </w:rPr>
      <w:tab/>
    </w:r>
    <w:sdt>
      <w:sdtPr>
        <w:rPr>
          <w:rFonts w:ascii="Arial" w:hAnsi="Arial" w:cs="Arial"/>
        </w:rPr>
        <w:alias w:val="Publish Date"/>
        <w:tag w:val=""/>
        <w:id w:val="-2031953945"/>
        <w:placeholder>
          <w:docPart w:val="B82B381B53074B65AD74C6CABF90EF1D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-MMM-yyyy"/>
          <w:lid w:val="en-GB"/>
          <w:storeMappedDataAs w:val="dateTime"/>
          <w:calendar w:val="gregorian"/>
        </w:date>
      </w:sdtPr>
      <w:sdtEndPr/>
      <w:sdtContent>
        <w:r w:rsidR="00727C0B" w:rsidRPr="0072696C">
          <w:rPr>
            <w:rStyle w:val="PlaceholderText"/>
            <w:rFonts w:ascii="Arial" w:hAnsi="Arial" w:cs="Arial"/>
          </w:rPr>
          <w:t>[Publish Date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BE7" w:rsidRDefault="00761BE7" w:rsidP="00F26350">
      <w:pPr>
        <w:spacing w:after="0"/>
      </w:pPr>
      <w:r>
        <w:separator/>
      </w:r>
    </w:p>
  </w:footnote>
  <w:footnote w:type="continuationSeparator" w:id="0">
    <w:p w:rsidR="00761BE7" w:rsidRDefault="00761BE7" w:rsidP="00F263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5FB" w:rsidRPr="00F26350" w:rsidRDefault="009E55FB" w:rsidP="00F26350">
    <w:pPr>
      <w:pStyle w:val="Header"/>
      <w:pBdr>
        <w:bottom w:val="single" w:sz="4" w:space="6" w:color="auto"/>
      </w:pBdr>
      <w:rPr>
        <w:sz w:val="20"/>
        <w:szCs w:val="20"/>
      </w:rPr>
    </w:pPr>
    <w:r w:rsidRPr="00F26350">
      <w:rPr>
        <w:sz w:val="20"/>
        <w:szCs w:val="20"/>
      </w:rPr>
      <w:t>Buckinghamshire New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50F3C"/>
    <w:multiLevelType w:val="hybridMultilevel"/>
    <w:tmpl w:val="91E6C79A"/>
    <w:lvl w:ilvl="0" w:tplc="E476318A">
      <w:start w:val="1"/>
      <w:numFmt w:val="decimal"/>
      <w:pStyle w:val="Paragraph-numbered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DC1568"/>
    <w:multiLevelType w:val="hybridMultilevel"/>
    <w:tmpl w:val="C0E6B8E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5E373CA7"/>
    <w:multiLevelType w:val="hybridMultilevel"/>
    <w:tmpl w:val="FE328F1A"/>
    <w:lvl w:ilvl="0" w:tplc="6DB8CE1E">
      <w:start w:val="1"/>
      <w:numFmt w:val="decimalZero"/>
      <w:pStyle w:val="Minutenumberedparagraph"/>
      <w:lvlText w:val="14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E7"/>
    <w:rsid w:val="000238A0"/>
    <w:rsid w:val="00024B27"/>
    <w:rsid w:val="00031831"/>
    <w:rsid w:val="00091623"/>
    <w:rsid w:val="000A5C0F"/>
    <w:rsid w:val="000D7316"/>
    <w:rsid w:val="001759C1"/>
    <w:rsid w:val="00183B8F"/>
    <w:rsid w:val="001B1A5D"/>
    <w:rsid w:val="001B2129"/>
    <w:rsid w:val="001F7578"/>
    <w:rsid w:val="00207035"/>
    <w:rsid w:val="002818B4"/>
    <w:rsid w:val="002E05E8"/>
    <w:rsid w:val="0032635D"/>
    <w:rsid w:val="00474B1A"/>
    <w:rsid w:val="004C1573"/>
    <w:rsid w:val="004E09EC"/>
    <w:rsid w:val="00507C19"/>
    <w:rsid w:val="0072696C"/>
    <w:rsid w:val="00727C0B"/>
    <w:rsid w:val="00761BE7"/>
    <w:rsid w:val="00800130"/>
    <w:rsid w:val="00950C2C"/>
    <w:rsid w:val="009544BA"/>
    <w:rsid w:val="009D3994"/>
    <w:rsid w:val="009E55FB"/>
    <w:rsid w:val="00A07A94"/>
    <w:rsid w:val="00AA21AE"/>
    <w:rsid w:val="00B535D1"/>
    <w:rsid w:val="00B868EE"/>
    <w:rsid w:val="00BB43EE"/>
    <w:rsid w:val="00BE1DDA"/>
    <w:rsid w:val="00C77BC4"/>
    <w:rsid w:val="00CE69FE"/>
    <w:rsid w:val="00D2635E"/>
    <w:rsid w:val="00D45FC5"/>
    <w:rsid w:val="00D46C5C"/>
    <w:rsid w:val="00DD0AC7"/>
    <w:rsid w:val="00F2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2B28C90-87B6-46F9-8B11-CFC6D8E8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30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55FB"/>
    <w:pPr>
      <w:spacing w:before="36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5FB"/>
    <w:pPr>
      <w:spacing w:before="12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35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35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35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35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35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35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35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5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55F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35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35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35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35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35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35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35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2635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635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35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635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2635E"/>
    <w:rPr>
      <w:b/>
      <w:bCs/>
    </w:rPr>
  </w:style>
  <w:style w:type="character" w:styleId="Emphasis">
    <w:name w:val="Emphasis"/>
    <w:uiPriority w:val="20"/>
    <w:qFormat/>
    <w:rsid w:val="00D2635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2635E"/>
    <w:pPr>
      <w:spacing w:after="0"/>
    </w:pPr>
  </w:style>
  <w:style w:type="paragraph" w:styleId="ListParagraph">
    <w:name w:val="List Paragraph"/>
    <w:basedOn w:val="Normal"/>
    <w:uiPriority w:val="34"/>
    <w:qFormat/>
    <w:rsid w:val="00D26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635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635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35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35E"/>
    <w:rPr>
      <w:b/>
      <w:bCs/>
      <w:i/>
      <w:iCs/>
    </w:rPr>
  </w:style>
  <w:style w:type="character" w:styleId="SubtleEmphasis">
    <w:name w:val="Subtle Emphasis"/>
    <w:uiPriority w:val="19"/>
    <w:qFormat/>
    <w:rsid w:val="00D2635E"/>
    <w:rPr>
      <w:i/>
      <w:iCs/>
    </w:rPr>
  </w:style>
  <w:style w:type="character" w:styleId="IntenseEmphasis">
    <w:name w:val="Intense Emphasis"/>
    <w:uiPriority w:val="21"/>
    <w:qFormat/>
    <w:rsid w:val="00D2635E"/>
    <w:rPr>
      <w:b/>
      <w:bCs/>
    </w:rPr>
  </w:style>
  <w:style w:type="character" w:styleId="SubtleReference">
    <w:name w:val="Subtle Reference"/>
    <w:uiPriority w:val="31"/>
    <w:qFormat/>
    <w:rsid w:val="00D2635E"/>
    <w:rPr>
      <w:smallCaps/>
    </w:rPr>
  </w:style>
  <w:style w:type="character" w:styleId="IntenseReference">
    <w:name w:val="Intense Reference"/>
    <w:uiPriority w:val="32"/>
    <w:qFormat/>
    <w:rsid w:val="00D2635E"/>
    <w:rPr>
      <w:smallCaps/>
      <w:spacing w:val="5"/>
      <w:u w:val="single"/>
    </w:rPr>
  </w:style>
  <w:style w:type="character" w:styleId="BookTitle">
    <w:name w:val="Book Title"/>
    <w:uiPriority w:val="33"/>
    <w:qFormat/>
    <w:rsid w:val="00D2635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635E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3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3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3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6350"/>
  </w:style>
  <w:style w:type="paragraph" w:styleId="Footer">
    <w:name w:val="footer"/>
    <w:basedOn w:val="Normal"/>
    <w:link w:val="FooterChar"/>
    <w:uiPriority w:val="99"/>
    <w:unhideWhenUsed/>
    <w:rsid w:val="00F263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6350"/>
  </w:style>
  <w:style w:type="character" w:styleId="PlaceholderText">
    <w:name w:val="Placeholder Text"/>
    <w:basedOn w:val="DefaultParagraphFont"/>
    <w:uiPriority w:val="99"/>
    <w:semiHidden/>
    <w:rsid w:val="00F26350"/>
    <w:rPr>
      <w:color w:val="808080"/>
    </w:rPr>
  </w:style>
  <w:style w:type="table" w:styleId="TableGrid">
    <w:name w:val="Table Grid"/>
    <w:basedOn w:val="TableNormal"/>
    <w:uiPriority w:val="59"/>
    <w:rsid w:val="00F2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utenumberedparagraph">
    <w:name w:val="Minute numbered paragraph"/>
    <w:basedOn w:val="Normal"/>
    <w:link w:val="MinutenumberedparagraphChar"/>
    <w:qFormat/>
    <w:rsid w:val="00DD0AC7"/>
    <w:pPr>
      <w:numPr>
        <w:numId w:val="1"/>
      </w:numPr>
      <w:tabs>
        <w:tab w:val="left" w:pos="851"/>
      </w:tabs>
      <w:ind w:left="851" w:hanging="851"/>
      <w:jc w:val="both"/>
    </w:pPr>
  </w:style>
  <w:style w:type="character" w:customStyle="1" w:styleId="MinutenumberedparagraphChar">
    <w:name w:val="Minute numbered paragraph Char"/>
    <w:basedOn w:val="DefaultParagraphFont"/>
    <w:link w:val="Minutenumberedparagraph"/>
    <w:rsid w:val="00DD0AC7"/>
  </w:style>
  <w:style w:type="table" w:styleId="LightList">
    <w:name w:val="Light List"/>
    <w:basedOn w:val="TableNormal"/>
    <w:uiPriority w:val="61"/>
    <w:rsid w:val="001B1A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B1A5D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en-GB"/>
    </w:rPr>
  </w:style>
  <w:style w:type="paragraph" w:customStyle="1" w:styleId="MinuteHeading">
    <w:name w:val="Minute Heading"/>
    <w:basedOn w:val="Heading2"/>
    <w:link w:val="MinuteHeadingChar"/>
    <w:qFormat/>
    <w:rsid w:val="000A5C0F"/>
  </w:style>
  <w:style w:type="character" w:customStyle="1" w:styleId="MinuteHeadingChar">
    <w:name w:val="Minute Heading Char"/>
    <w:basedOn w:val="Heading2Char"/>
    <w:link w:val="MinuteHeading"/>
    <w:rsid w:val="000A5C0F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Paragraph-numbered">
    <w:name w:val="Paragraph - numbered"/>
    <w:basedOn w:val="Normal"/>
    <w:link w:val="Paragraph-numberedChar"/>
    <w:qFormat/>
    <w:rsid w:val="00AA21AE"/>
    <w:pPr>
      <w:numPr>
        <w:numId w:val="2"/>
      </w:numPr>
      <w:tabs>
        <w:tab w:val="left" w:pos="567"/>
      </w:tabs>
      <w:spacing w:line="276" w:lineRule="auto"/>
    </w:pPr>
    <w:rPr>
      <w:rFonts w:eastAsiaTheme="minorEastAsia"/>
      <w:lang w:eastAsia="en-GB"/>
    </w:rPr>
  </w:style>
  <w:style w:type="character" w:customStyle="1" w:styleId="Paragraph-numberedChar">
    <w:name w:val="Paragraph - numbered Char"/>
    <w:basedOn w:val="DefaultParagraphFont"/>
    <w:link w:val="Paragraph-numbered"/>
    <w:rsid w:val="00AA21AE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979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489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03009AD6644073874F2DE45185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0D11C-DBDD-4C10-BFFC-94892B023B6E}"/>
      </w:docPartPr>
      <w:docPartBody>
        <w:p w:rsidR="00B51841" w:rsidRDefault="00B51841" w:rsidP="00B51841">
          <w:pPr>
            <w:pStyle w:val="A103009AD6644073874F2DE45185A0191"/>
          </w:pPr>
          <w:r w:rsidRPr="00800130">
            <w:rPr>
              <w:rStyle w:val="PlaceholderText"/>
              <w:rFonts w:ascii="Arial" w:hAnsi="Arial" w:cs="Arial"/>
            </w:rPr>
            <w:t>[Title of Committee]</w:t>
          </w:r>
        </w:p>
      </w:docPartBody>
    </w:docPart>
    <w:docPart>
      <w:docPartPr>
        <w:name w:val="B9E088B6472147E5A66513B60E8BA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0A4AA-E90E-4018-818B-C715B827C6EA}"/>
      </w:docPartPr>
      <w:docPartBody>
        <w:p w:rsidR="00B51841" w:rsidRDefault="00B51841">
          <w:pPr>
            <w:pStyle w:val="B9E088B6472147E5A66513B60E8BABB0"/>
          </w:pPr>
          <w:r>
            <w:rPr>
              <w:rStyle w:val="PlaceholderText"/>
            </w:rPr>
            <w:t>Minutes</w:t>
          </w:r>
        </w:p>
      </w:docPartBody>
    </w:docPart>
    <w:docPart>
      <w:docPartPr>
        <w:name w:val="63CFED6EE308480E9FB5C33B11713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09D6-4CBC-433F-8F7C-5B071B61F172}"/>
      </w:docPartPr>
      <w:docPartBody>
        <w:p w:rsidR="00B51841" w:rsidRDefault="00B51841" w:rsidP="00B51841">
          <w:pPr>
            <w:pStyle w:val="63CFED6EE308480E9FB5C33B117137141"/>
          </w:pPr>
          <w:r w:rsidRPr="0072696C">
            <w:rPr>
              <w:rStyle w:val="PlaceholderText"/>
            </w:rPr>
            <w:t>Date of meeting</w:t>
          </w:r>
        </w:p>
      </w:docPartBody>
    </w:docPart>
    <w:docPart>
      <w:docPartPr>
        <w:name w:val="07FA6B870F9B40B9B029ED77455A1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D26CD-9B30-4119-94D6-BADF9F29C03E}"/>
      </w:docPartPr>
      <w:docPartBody>
        <w:p w:rsidR="00B51841" w:rsidRDefault="00B51841" w:rsidP="00B51841">
          <w:pPr>
            <w:pStyle w:val="07FA6B870F9B40B9B029ED77455A13981"/>
          </w:pPr>
          <w:r w:rsidRPr="0072696C">
            <w:rPr>
              <w:rStyle w:val="PlaceholderText"/>
              <w:b/>
            </w:rPr>
            <w:t>Paper number – to be assigned by Committee Officer</w:t>
          </w:r>
        </w:p>
      </w:docPartBody>
    </w:docPart>
    <w:docPart>
      <w:docPartPr>
        <w:name w:val="5FDCF0AEDB16439D9B47F5EE6848A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BFE3A-D912-4E5A-A37E-A68F9F2155EC}"/>
      </w:docPartPr>
      <w:docPartBody>
        <w:p w:rsidR="00B51841" w:rsidRDefault="00B51841" w:rsidP="00B51841">
          <w:pPr>
            <w:pStyle w:val="5FDCF0AEDB16439D9B47F5EE6848A06A1"/>
          </w:pPr>
          <w:r w:rsidRPr="0072696C">
            <w:rPr>
              <w:rStyle w:val="PlaceholderText"/>
              <w:b/>
            </w:rPr>
            <w:t>Paper Author</w:t>
          </w:r>
        </w:p>
      </w:docPartBody>
    </w:docPart>
    <w:docPart>
      <w:docPartPr>
        <w:name w:val="E8F4A96C682B4719BA8AA8DBB749D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24A35-B158-416A-BB64-FA661696DF55}"/>
      </w:docPartPr>
      <w:docPartBody>
        <w:p w:rsidR="00B51841" w:rsidRDefault="00B51841" w:rsidP="00B51841">
          <w:pPr>
            <w:pStyle w:val="E8F4A96C682B4719BA8AA8DBB749D8871"/>
          </w:pPr>
          <w:r w:rsidRPr="0072696C">
            <w:rPr>
              <w:rStyle w:val="PlaceholderText"/>
              <w:b/>
            </w:rPr>
            <w:t>Member of the Committee who will be speaking to / introducing the item</w:t>
          </w:r>
        </w:p>
      </w:docPartBody>
    </w:docPart>
    <w:docPart>
      <w:docPartPr>
        <w:name w:val="5AE5295B75F44F5CA8306F0FD03E7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090F9-3411-4663-AC96-9E3F56C3DFF7}"/>
      </w:docPartPr>
      <w:docPartBody>
        <w:p w:rsidR="00B51841" w:rsidRDefault="00B51841" w:rsidP="00B51841">
          <w:pPr>
            <w:pStyle w:val="5AE5295B75F44F5CA8306F0FD03E7C461"/>
          </w:pPr>
          <w:r w:rsidRPr="0072696C">
            <w:rPr>
              <w:rStyle w:val="PlaceholderText"/>
              <w:b/>
            </w:rPr>
            <w:t>Subject / Title of Paper</w:t>
          </w:r>
        </w:p>
      </w:docPartBody>
    </w:docPart>
    <w:docPart>
      <w:docPartPr>
        <w:name w:val="F9D05210A6674F9D85D5585467E79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A8671-2D1D-4716-B62C-406571C24039}"/>
      </w:docPartPr>
      <w:docPartBody>
        <w:p w:rsidR="00B51841" w:rsidRDefault="00B51841" w:rsidP="00B51841">
          <w:pPr>
            <w:pStyle w:val="F9D05210A6674F9D85D5585467E7962A1"/>
          </w:pPr>
          <w:r w:rsidRPr="0072696C">
            <w:rPr>
              <w:rStyle w:val="PlaceholderText"/>
            </w:rPr>
            <w:t>Please provide a brief description and a background to the paper. Please then indicate what you are asking the Committee to do and what (if any) previous consultation has taken place.</w:t>
          </w:r>
        </w:p>
      </w:docPartBody>
    </w:docPart>
    <w:docPart>
      <w:docPartPr>
        <w:name w:val="123D545E89334C858281020467F75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E960E-EE63-416D-883B-E1FE8CA74F07}"/>
      </w:docPartPr>
      <w:docPartBody>
        <w:p w:rsidR="00000000" w:rsidRDefault="00B51841" w:rsidP="00B51841">
          <w:pPr>
            <w:pStyle w:val="123D545E89334C858281020467F75440"/>
          </w:pPr>
          <w:r w:rsidRPr="0072696C">
            <w:rPr>
              <w:rStyle w:val="PlaceholderText"/>
              <w:b/>
            </w:rPr>
            <w:t>Stakeholders involved, e.g. Students, Faculties, Staff</w:t>
          </w:r>
          <w:r>
            <w:rPr>
              <w:rStyle w:val="PlaceholderText"/>
              <w:b/>
            </w:rPr>
            <w:t xml:space="preserve"> etc.</w:t>
          </w:r>
        </w:p>
      </w:docPartBody>
    </w:docPart>
    <w:docPart>
      <w:docPartPr>
        <w:name w:val="6E56C8D889484DB5B19BA3DE9C2DF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3027D-B616-40CB-96D9-F5EA76E93768}"/>
      </w:docPartPr>
      <w:docPartBody>
        <w:p w:rsidR="00000000" w:rsidRDefault="00B51841" w:rsidP="00B51841">
          <w:pPr>
            <w:pStyle w:val="6E56C8D889484DB5B19BA3DE9C2DF5C51"/>
          </w:pPr>
          <w:r w:rsidRPr="00727C0B">
            <w:rPr>
              <w:rFonts w:ascii="Arial" w:hAnsi="Arial" w:cs="Arial"/>
              <w:sz w:val="20"/>
              <w:szCs w:val="20"/>
            </w:rPr>
            <w:t>[Title]</w:t>
          </w:r>
        </w:p>
      </w:docPartBody>
    </w:docPart>
    <w:docPart>
      <w:docPartPr>
        <w:name w:val="65C998644576496EBADCEC1C2A052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F16F4-9827-40D5-9BDC-C9A99FAA36CE}"/>
      </w:docPartPr>
      <w:docPartBody>
        <w:p w:rsidR="00000000" w:rsidRDefault="00B51841" w:rsidP="00B51841">
          <w:pPr>
            <w:pStyle w:val="65C998644576496EBADCEC1C2A05274E"/>
          </w:pPr>
          <w:r w:rsidRPr="00727C0B">
            <w:rPr>
              <w:rStyle w:val="PlaceholderText"/>
              <w:rFonts w:ascii="Arial" w:hAnsi="Arial" w:cs="Arial"/>
              <w:sz w:val="20"/>
              <w:szCs w:val="20"/>
            </w:rPr>
            <w:t>[Publish Date]</w:t>
          </w:r>
        </w:p>
      </w:docPartBody>
    </w:docPart>
    <w:docPart>
      <w:docPartPr>
        <w:name w:val="40A98149456745488F31F0B64339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436DB-03F4-4071-B2E2-7CEA6B930113}"/>
      </w:docPartPr>
      <w:docPartBody>
        <w:p w:rsidR="00000000" w:rsidRDefault="00B51841" w:rsidP="00B51841">
          <w:pPr>
            <w:pStyle w:val="40A98149456745488F31F0B643397D081"/>
          </w:pPr>
          <w:r w:rsidRPr="0072696C">
            <w:rPr>
              <w:rFonts w:ascii="Arial" w:hAnsi="Arial" w:cs="Arial"/>
            </w:rPr>
            <w:t>[Title]</w:t>
          </w:r>
        </w:p>
      </w:docPartBody>
    </w:docPart>
    <w:docPart>
      <w:docPartPr>
        <w:name w:val="B82B381B53074B65AD74C6CABF90E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355A0-1647-41D7-8F09-723E9F57C531}"/>
      </w:docPartPr>
      <w:docPartBody>
        <w:p w:rsidR="00000000" w:rsidRDefault="00B51841" w:rsidP="00B51841">
          <w:pPr>
            <w:pStyle w:val="B82B381B53074B65AD74C6CABF90EF1D"/>
          </w:pPr>
          <w:r w:rsidRPr="0072696C">
            <w:rPr>
              <w:rStyle w:val="PlaceholderText"/>
              <w:rFonts w:ascii="Arial" w:hAnsi="Arial" w:cs="Arial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841"/>
    <w:rsid w:val="00B5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1841"/>
    <w:rPr>
      <w:color w:val="808080"/>
    </w:rPr>
  </w:style>
  <w:style w:type="paragraph" w:customStyle="1" w:styleId="A103009AD6644073874F2DE45185A019">
    <w:name w:val="A103009AD6644073874F2DE45185A019"/>
  </w:style>
  <w:style w:type="paragraph" w:customStyle="1" w:styleId="B9E088B6472147E5A66513B60E8BABB0">
    <w:name w:val="B9E088B6472147E5A66513B60E8BABB0"/>
  </w:style>
  <w:style w:type="paragraph" w:customStyle="1" w:styleId="63CFED6EE308480E9FB5C33B11713714">
    <w:name w:val="63CFED6EE308480E9FB5C33B11713714"/>
  </w:style>
  <w:style w:type="paragraph" w:customStyle="1" w:styleId="07FA6B870F9B40B9B029ED77455A1398">
    <w:name w:val="07FA6B870F9B40B9B029ED77455A1398"/>
  </w:style>
  <w:style w:type="paragraph" w:customStyle="1" w:styleId="5FDCF0AEDB16439D9B47F5EE6848A06A">
    <w:name w:val="5FDCF0AEDB16439D9B47F5EE6848A06A"/>
  </w:style>
  <w:style w:type="paragraph" w:customStyle="1" w:styleId="E8F4A96C682B4719BA8AA8DBB749D887">
    <w:name w:val="E8F4A96C682B4719BA8AA8DBB749D887"/>
  </w:style>
  <w:style w:type="paragraph" w:customStyle="1" w:styleId="5AE5295B75F44F5CA8306F0FD03E7C46">
    <w:name w:val="5AE5295B75F44F5CA8306F0FD03E7C46"/>
  </w:style>
  <w:style w:type="paragraph" w:customStyle="1" w:styleId="F9D05210A6674F9D85D5585467E7962A">
    <w:name w:val="F9D05210A6674F9D85D5585467E7962A"/>
  </w:style>
  <w:style w:type="paragraph" w:customStyle="1" w:styleId="A103009AD6644073874F2DE45185A0191">
    <w:name w:val="A103009AD6644073874F2DE45185A0191"/>
    <w:rsid w:val="00B51841"/>
    <w:pPr>
      <w:pBdr>
        <w:bottom w:val="single" w:sz="4" w:space="1" w:color="auto"/>
      </w:pBd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paragraph" w:customStyle="1" w:styleId="63CFED6EE308480E9FB5C33B117137141">
    <w:name w:val="63CFED6EE308480E9FB5C33B117137141"/>
    <w:rsid w:val="00B51841"/>
    <w:pPr>
      <w:spacing w:after="120" w:line="240" w:lineRule="auto"/>
    </w:pPr>
    <w:rPr>
      <w:rFonts w:eastAsiaTheme="minorHAnsi"/>
      <w:lang w:eastAsia="en-US"/>
    </w:rPr>
  </w:style>
  <w:style w:type="paragraph" w:customStyle="1" w:styleId="07FA6B870F9B40B9B029ED77455A13981">
    <w:name w:val="07FA6B870F9B40B9B029ED77455A13981"/>
    <w:rsid w:val="00B51841"/>
    <w:pPr>
      <w:spacing w:after="120" w:line="240" w:lineRule="auto"/>
    </w:pPr>
    <w:rPr>
      <w:rFonts w:eastAsiaTheme="minorHAnsi"/>
      <w:lang w:eastAsia="en-US"/>
    </w:rPr>
  </w:style>
  <w:style w:type="paragraph" w:customStyle="1" w:styleId="5FDCF0AEDB16439D9B47F5EE6848A06A1">
    <w:name w:val="5FDCF0AEDB16439D9B47F5EE6848A06A1"/>
    <w:rsid w:val="00B51841"/>
    <w:pPr>
      <w:spacing w:after="120" w:line="240" w:lineRule="auto"/>
    </w:pPr>
    <w:rPr>
      <w:rFonts w:eastAsiaTheme="minorHAnsi"/>
      <w:lang w:eastAsia="en-US"/>
    </w:rPr>
  </w:style>
  <w:style w:type="paragraph" w:customStyle="1" w:styleId="E8F4A96C682B4719BA8AA8DBB749D8871">
    <w:name w:val="E8F4A96C682B4719BA8AA8DBB749D8871"/>
    <w:rsid w:val="00B51841"/>
    <w:pPr>
      <w:spacing w:after="120" w:line="240" w:lineRule="auto"/>
    </w:pPr>
    <w:rPr>
      <w:rFonts w:eastAsiaTheme="minorHAnsi"/>
      <w:lang w:eastAsia="en-US"/>
    </w:rPr>
  </w:style>
  <w:style w:type="paragraph" w:customStyle="1" w:styleId="5AE5295B75F44F5CA8306F0FD03E7C461">
    <w:name w:val="5AE5295B75F44F5CA8306F0FD03E7C461"/>
    <w:rsid w:val="00B51841"/>
    <w:pPr>
      <w:spacing w:after="120" w:line="240" w:lineRule="auto"/>
    </w:pPr>
    <w:rPr>
      <w:rFonts w:eastAsiaTheme="minorHAnsi"/>
      <w:lang w:eastAsia="en-US"/>
    </w:rPr>
  </w:style>
  <w:style w:type="paragraph" w:customStyle="1" w:styleId="F9D05210A6674F9D85D5585467E7962A1">
    <w:name w:val="F9D05210A6674F9D85D5585467E7962A1"/>
    <w:rsid w:val="00B51841"/>
    <w:pPr>
      <w:spacing w:after="120" w:line="240" w:lineRule="auto"/>
    </w:pPr>
    <w:rPr>
      <w:rFonts w:eastAsiaTheme="minorHAnsi"/>
      <w:lang w:eastAsia="en-US"/>
    </w:rPr>
  </w:style>
  <w:style w:type="paragraph" w:customStyle="1" w:styleId="123D545E89334C858281020467F75440">
    <w:name w:val="123D545E89334C858281020467F75440"/>
    <w:rsid w:val="00B51841"/>
    <w:pPr>
      <w:spacing w:after="120" w:line="240" w:lineRule="auto"/>
    </w:pPr>
    <w:rPr>
      <w:rFonts w:eastAsiaTheme="minorHAnsi"/>
      <w:lang w:eastAsia="en-US"/>
    </w:rPr>
  </w:style>
  <w:style w:type="paragraph" w:customStyle="1" w:styleId="6E56C8D889484DB5B19BA3DE9C2DF5C5">
    <w:name w:val="6E56C8D889484DB5B19BA3DE9C2DF5C5"/>
    <w:rsid w:val="00B5184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E56C8D889484DB5B19BA3DE9C2DF5C51">
    <w:name w:val="6E56C8D889484DB5B19BA3DE9C2DF5C51"/>
    <w:rsid w:val="00B5184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5C998644576496EBADCEC1C2A05274E">
    <w:name w:val="65C998644576496EBADCEC1C2A05274E"/>
    <w:rsid w:val="00B5184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0A98149456745488F31F0B643397D08">
    <w:name w:val="40A98149456745488F31F0B643397D08"/>
    <w:rsid w:val="00B5184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0A98149456745488F31F0B643397D081">
    <w:name w:val="40A98149456745488F31F0B643397D081"/>
    <w:rsid w:val="00B5184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82B381B53074B65AD74C6CABF90EF1D">
    <w:name w:val="B82B381B53074B65AD74C6CABF90EF1D"/>
    <w:rsid w:val="00B5184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C0CAE6-CEA1-42B7-905F-B43006F8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New University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per Coversheet</dc:subject>
  <dc:creator>mwood01</dc:creator>
  <cp:lastModifiedBy>Marcus Wood</cp:lastModifiedBy>
  <cp:revision>4</cp:revision>
  <cp:lastPrinted>2016-09-15T09:42:00Z</cp:lastPrinted>
  <dcterms:created xsi:type="dcterms:W3CDTF">2016-09-15T09:22:00Z</dcterms:created>
  <dcterms:modified xsi:type="dcterms:W3CDTF">2016-09-15T09:46:00Z</dcterms:modified>
</cp:coreProperties>
</file>